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FE" w:rsidRPr="00567035" w:rsidRDefault="00A97617" w:rsidP="00F76BDD">
      <w:pPr>
        <w:jc w:val="center"/>
        <w:rPr>
          <w:rFonts w:ascii="Liberation Serif" w:hAnsi="Liberation Serif"/>
          <w:sz w:val="28"/>
          <w:szCs w:val="28"/>
        </w:rPr>
      </w:pPr>
      <w:r w:rsidRPr="00567035">
        <w:rPr>
          <w:rFonts w:ascii="Liberation Serif" w:hAnsi="Liberation Serif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314405</wp:posOffset>
            </wp:positionV>
            <wp:extent cx="669970" cy="798490"/>
            <wp:effectExtent l="19050" t="0" r="0" b="0"/>
            <wp:wrapNone/>
            <wp:docPr id="3" name="Рисунок 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70" cy="798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F61FE" w:rsidRPr="00567035" w:rsidRDefault="000F61FE" w:rsidP="000F61FE">
      <w:pPr>
        <w:spacing w:after="0"/>
        <w:ind w:firstLine="708"/>
        <w:jc w:val="right"/>
        <w:rPr>
          <w:rFonts w:ascii="Liberation Serif" w:hAnsi="Liberation Serif"/>
          <w:b/>
          <w:sz w:val="28"/>
          <w:szCs w:val="28"/>
        </w:rPr>
      </w:pPr>
    </w:p>
    <w:p w:rsidR="000F61FE" w:rsidRPr="00567035" w:rsidRDefault="000F61FE" w:rsidP="00A97617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567035">
        <w:rPr>
          <w:rFonts w:ascii="Liberation Serif" w:hAnsi="Liberation Serif"/>
          <w:b/>
          <w:sz w:val="28"/>
          <w:szCs w:val="28"/>
        </w:rPr>
        <w:t xml:space="preserve">АДМИНИСТРАЦИЯ МУНИЦИПАЛЬНОГО ОБРАЗОВАНИЯ </w:t>
      </w:r>
    </w:p>
    <w:p w:rsidR="000F61FE" w:rsidRPr="00567035" w:rsidRDefault="000F61FE" w:rsidP="00A97617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567035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A97617" w:rsidRPr="00567035" w:rsidRDefault="00A97617" w:rsidP="00A97617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0F61FE" w:rsidRPr="00567035" w:rsidRDefault="000F61FE" w:rsidP="007C20B9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567035">
        <w:rPr>
          <w:rFonts w:ascii="Liberation Serif" w:hAnsi="Liberation Serif"/>
          <w:b/>
          <w:sz w:val="28"/>
          <w:szCs w:val="28"/>
        </w:rPr>
        <w:t>ПОСТАНОВЛЕНИЕ</w:t>
      </w:r>
    </w:p>
    <w:p w:rsidR="007C20B9" w:rsidRPr="00567035" w:rsidRDefault="007C20B9" w:rsidP="007C20B9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0F61FE" w:rsidRPr="00567035" w:rsidRDefault="009A5FDA" w:rsidP="00A97617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567035">
        <w:rPr>
          <w:rFonts w:ascii="Liberation Serif" w:hAnsi="Liberation Serif"/>
          <w:b/>
          <w:sz w:val="28"/>
          <w:szCs w:val="28"/>
        </w:rPr>
        <w:t>о</w:t>
      </w:r>
      <w:r w:rsidR="000F61FE" w:rsidRPr="00567035">
        <w:rPr>
          <w:rFonts w:ascii="Liberation Serif" w:hAnsi="Liberation Serif"/>
          <w:b/>
          <w:sz w:val="28"/>
          <w:szCs w:val="28"/>
        </w:rPr>
        <w:t>т</w:t>
      </w:r>
      <w:r w:rsidRPr="00567035">
        <w:rPr>
          <w:rFonts w:ascii="Liberation Serif" w:hAnsi="Liberation Serif"/>
          <w:b/>
          <w:sz w:val="28"/>
          <w:szCs w:val="28"/>
        </w:rPr>
        <w:t xml:space="preserve"> </w:t>
      </w:r>
      <w:r w:rsidR="00567035">
        <w:rPr>
          <w:rFonts w:ascii="Liberation Serif" w:hAnsi="Liberation Serif"/>
          <w:b/>
          <w:sz w:val="28"/>
          <w:szCs w:val="28"/>
        </w:rPr>
        <w:t>11</w:t>
      </w:r>
      <w:r w:rsidR="00DC11E7" w:rsidRPr="00567035">
        <w:rPr>
          <w:rFonts w:ascii="Liberation Serif" w:hAnsi="Liberation Serif"/>
          <w:b/>
          <w:sz w:val="28"/>
          <w:szCs w:val="28"/>
        </w:rPr>
        <w:t>.</w:t>
      </w:r>
      <w:r w:rsidR="00BB3ACF" w:rsidRPr="00567035">
        <w:rPr>
          <w:rFonts w:ascii="Liberation Serif" w:hAnsi="Liberation Serif"/>
          <w:b/>
          <w:sz w:val="28"/>
          <w:szCs w:val="28"/>
        </w:rPr>
        <w:t>1</w:t>
      </w:r>
      <w:r w:rsidR="00EE768B" w:rsidRPr="00567035">
        <w:rPr>
          <w:rFonts w:ascii="Liberation Serif" w:hAnsi="Liberation Serif"/>
          <w:b/>
          <w:sz w:val="28"/>
          <w:szCs w:val="28"/>
        </w:rPr>
        <w:t>2</w:t>
      </w:r>
      <w:r w:rsidR="000F61FE" w:rsidRPr="00567035">
        <w:rPr>
          <w:rFonts w:ascii="Liberation Serif" w:hAnsi="Liberation Serif"/>
          <w:b/>
          <w:sz w:val="28"/>
          <w:szCs w:val="28"/>
        </w:rPr>
        <w:t>.2019 г.  №</w:t>
      </w:r>
      <w:r w:rsidR="00567035">
        <w:rPr>
          <w:rFonts w:ascii="Liberation Serif" w:hAnsi="Liberation Serif"/>
          <w:b/>
          <w:sz w:val="28"/>
          <w:szCs w:val="28"/>
        </w:rPr>
        <w:t xml:space="preserve"> 887</w:t>
      </w:r>
      <w:r w:rsidR="002245D2" w:rsidRPr="00567035">
        <w:rPr>
          <w:rFonts w:ascii="Liberation Serif" w:hAnsi="Liberation Serif"/>
          <w:b/>
          <w:sz w:val="28"/>
          <w:szCs w:val="28"/>
        </w:rPr>
        <w:t xml:space="preserve"> </w:t>
      </w:r>
    </w:p>
    <w:p w:rsidR="000F61FE" w:rsidRPr="00567035" w:rsidRDefault="000F61FE" w:rsidP="00A97617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  <w:r w:rsidRPr="00567035">
        <w:rPr>
          <w:rFonts w:ascii="Liberation Serif" w:hAnsi="Liberation Serif"/>
          <w:b/>
          <w:sz w:val="28"/>
          <w:szCs w:val="28"/>
        </w:rPr>
        <w:t>г. Красноуфимск</w:t>
      </w:r>
    </w:p>
    <w:p w:rsidR="000F61FE" w:rsidRPr="00567035" w:rsidRDefault="000F61FE" w:rsidP="00A97617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6106"/>
      </w:tblGrid>
      <w:tr w:rsidR="000F61FE" w:rsidRPr="00567035" w:rsidTr="00404F53">
        <w:trPr>
          <w:trHeight w:val="545"/>
        </w:trPr>
        <w:tc>
          <w:tcPr>
            <w:tcW w:w="6106" w:type="dxa"/>
            <w:shd w:val="clear" w:color="auto" w:fill="auto"/>
          </w:tcPr>
          <w:p w:rsidR="000F6876" w:rsidRPr="00567035" w:rsidRDefault="00EE768B" w:rsidP="009A5B3E">
            <w:pPr>
              <w:shd w:val="clear" w:color="auto" w:fill="FFFFFF"/>
              <w:spacing w:after="0" w:line="288" w:lineRule="atLeast"/>
              <w:jc w:val="both"/>
              <w:textAlignment w:val="baseline"/>
              <w:rPr>
                <w:rFonts w:ascii="Liberation Serif" w:hAnsi="Liberation Serif"/>
                <w:b/>
                <w:sz w:val="28"/>
                <w:szCs w:val="28"/>
              </w:rPr>
            </w:pPr>
            <w:r w:rsidRPr="00567035">
              <w:rPr>
                <w:rFonts w:ascii="Liberation Serif" w:eastAsia="Times New Roman" w:hAnsi="Liberation Serif" w:cs="Arial"/>
                <w:b/>
                <w:spacing w:val="1"/>
                <w:sz w:val="28"/>
                <w:szCs w:val="28"/>
                <w:lang w:eastAsia="ru-RU"/>
              </w:rPr>
              <w:t>Об утверждении Порядка принятия решения о создании межведомственной комиссии по проведению оценки фактического состояния объекта капитального строительства и (или) территории, на которой расположен такой объект</w:t>
            </w:r>
            <w:r w:rsidR="009A5B3E" w:rsidRPr="00567035">
              <w:rPr>
                <w:rFonts w:ascii="Liberation Serif" w:eastAsia="Times New Roman" w:hAnsi="Liberation Serif" w:cs="Arial"/>
                <w:b/>
                <w:spacing w:val="1"/>
                <w:sz w:val="28"/>
                <w:szCs w:val="28"/>
                <w:lang w:eastAsia="ru-RU"/>
              </w:rPr>
              <w:t xml:space="preserve"> в </w:t>
            </w:r>
            <w:r w:rsidR="00E75707" w:rsidRPr="00567035">
              <w:rPr>
                <w:rStyle w:val="a6"/>
                <w:rFonts w:ascii="Liberation Serif" w:hAnsi="Liberation Serif"/>
                <w:sz w:val="28"/>
                <w:szCs w:val="28"/>
                <w:shd w:val="clear" w:color="auto" w:fill="FFFFFF"/>
              </w:rPr>
              <w:t>Муниципальн</w:t>
            </w:r>
            <w:r w:rsidR="009A5B3E" w:rsidRPr="00567035">
              <w:rPr>
                <w:rStyle w:val="a6"/>
                <w:rFonts w:ascii="Liberation Serif" w:hAnsi="Liberation Serif"/>
                <w:sz w:val="28"/>
                <w:szCs w:val="28"/>
                <w:shd w:val="clear" w:color="auto" w:fill="FFFFFF"/>
              </w:rPr>
              <w:t>ом</w:t>
            </w:r>
            <w:r w:rsidR="00E75707" w:rsidRPr="00567035">
              <w:rPr>
                <w:rStyle w:val="a6"/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 образовани</w:t>
            </w:r>
            <w:r w:rsidR="009A5B3E" w:rsidRPr="00567035">
              <w:rPr>
                <w:rStyle w:val="a6"/>
                <w:rFonts w:ascii="Liberation Serif" w:hAnsi="Liberation Serif"/>
                <w:sz w:val="28"/>
                <w:szCs w:val="28"/>
                <w:shd w:val="clear" w:color="auto" w:fill="FFFFFF"/>
              </w:rPr>
              <w:t>и</w:t>
            </w:r>
            <w:r w:rsidR="00E75707" w:rsidRPr="00567035">
              <w:rPr>
                <w:rStyle w:val="a6"/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 Красноуфимский </w:t>
            </w:r>
            <w:r w:rsidR="00DF0048" w:rsidRPr="00567035">
              <w:rPr>
                <w:rStyle w:val="a6"/>
                <w:rFonts w:ascii="Liberation Serif" w:hAnsi="Liberation Serif"/>
                <w:sz w:val="28"/>
                <w:szCs w:val="28"/>
                <w:shd w:val="clear" w:color="auto" w:fill="FFFFFF"/>
              </w:rPr>
              <w:t>о</w:t>
            </w:r>
            <w:r w:rsidR="00E75707" w:rsidRPr="00567035">
              <w:rPr>
                <w:rStyle w:val="a6"/>
                <w:rFonts w:ascii="Liberation Serif" w:hAnsi="Liberation Serif"/>
                <w:sz w:val="28"/>
                <w:szCs w:val="28"/>
                <w:shd w:val="clear" w:color="auto" w:fill="FFFFFF"/>
              </w:rPr>
              <w:t>круг</w:t>
            </w:r>
          </w:p>
        </w:tc>
      </w:tr>
    </w:tbl>
    <w:p w:rsidR="004F5CE3" w:rsidRPr="00567035" w:rsidRDefault="004F5CE3" w:rsidP="00C64D93">
      <w:pPr>
        <w:pStyle w:val="a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:rsidR="009A5FDA" w:rsidRPr="00567035" w:rsidRDefault="00EE768B" w:rsidP="00EE768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67035">
        <w:rPr>
          <w:rFonts w:ascii="Liberation Serif" w:hAnsi="Liberation Serif" w:cs="Arial"/>
          <w:spacing w:val="1"/>
          <w:sz w:val="28"/>
          <w:szCs w:val="28"/>
        </w:rPr>
        <w:t>В целях проведения оценки фактического состояния объекта капитального строительства и (или) территории, на которой расположен такой объект, руководствуясь </w:t>
      </w:r>
      <w:r w:rsidRPr="00567035">
        <w:rPr>
          <w:rFonts w:ascii="Liberation Serif" w:hAnsi="Liberation Serif" w:cs="Times New Roman"/>
          <w:sz w:val="28"/>
          <w:szCs w:val="28"/>
        </w:rPr>
        <w:t>пунктом 1 части 3 статьи 46</w:t>
      </w:r>
      <w:r w:rsidR="00FA0BD8" w:rsidRPr="00567035">
        <w:rPr>
          <w:rFonts w:ascii="Liberation Serif" w:hAnsi="Liberation Serif" w:cs="Times New Roman"/>
          <w:sz w:val="16"/>
          <w:szCs w:val="16"/>
        </w:rPr>
        <w:t xml:space="preserve"> </w:t>
      </w:r>
      <w:hyperlink r:id="rId7" w:history="1">
        <w:r w:rsidRPr="00567035">
          <w:rPr>
            <w:rFonts w:ascii="Liberation Serif" w:hAnsi="Liberation Serif" w:cs="Arial"/>
            <w:spacing w:val="1"/>
            <w:sz w:val="28"/>
            <w:szCs w:val="28"/>
          </w:rPr>
          <w:t>Градостроительного кодекса Российской Федерации</w:t>
        </w:r>
      </w:hyperlink>
      <w:r w:rsidRPr="00567035">
        <w:rPr>
          <w:rFonts w:ascii="Liberation Serif" w:hAnsi="Liberation Serif" w:cs="Arial"/>
          <w:spacing w:val="1"/>
          <w:sz w:val="28"/>
          <w:szCs w:val="28"/>
        </w:rPr>
        <w:t>, статьей 16 </w:t>
      </w:r>
      <w:hyperlink r:id="rId8" w:history="1">
        <w:r w:rsidRPr="00567035">
          <w:rPr>
            <w:rFonts w:ascii="Liberation Serif" w:hAnsi="Liberation Serif" w:cs="Arial"/>
            <w:spacing w:val="1"/>
            <w:sz w:val="28"/>
            <w:szCs w:val="28"/>
          </w:rPr>
          <w:t xml:space="preserve">Федерального закона </w:t>
        </w:r>
        <w:r w:rsidR="00FE0E62" w:rsidRPr="00567035">
          <w:rPr>
            <w:rFonts w:ascii="Liberation Serif" w:hAnsi="Liberation Serif" w:cs="Times New Roman"/>
            <w:sz w:val="28"/>
            <w:szCs w:val="28"/>
          </w:rPr>
          <w:t xml:space="preserve">6 октября 2003 года № 131-ФЗ </w:t>
        </w:r>
        <w:r w:rsidRPr="00567035">
          <w:rPr>
            <w:rFonts w:ascii="Liberation Serif" w:hAnsi="Liberation Serif" w:cs="Arial"/>
            <w:spacing w:val="1"/>
            <w:sz w:val="28"/>
            <w:szCs w:val="28"/>
          </w:rPr>
          <w:t>"Об общих принципах организации местного самоуправления в Российской Федерации"</w:t>
        </w:r>
      </w:hyperlink>
      <w:r w:rsidRPr="00567035">
        <w:rPr>
          <w:rFonts w:ascii="Liberation Serif" w:hAnsi="Liberation Serif" w:cs="Arial"/>
          <w:spacing w:val="1"/>
          <w:sz w:val="28"/>
          <w:szCs w:val="28"/>
        </w:rPr>
        <w:t>, </w:t>
      </w:r>
      <w:hyperlink r:id="rId9" w:history="1">
        <w:r w:rsidRPr="00567035">
          <w:rPr>
            <w:rFonts w:ascii="Liberation Serif" w:hAnsi="Liberation Serif" w:cs="Arial"/>
            <w:spacing w:val="1"/>
            <w:sz w:val="28"/>
            <w:szCs w:val="28"/>
          </w:rPr>
          <w:t>Положением о признании объектов капитального строительства, за исключением многоквартирных домов, аварийными и подлежащими сносу</w:t>
        </w:r>
        <w:proofErr w:type="gramEnd"/>
        <w:r w:rsidRPr="00567035">
          <w:rPr>
            <w:rFonts w:ascii="Liberation Serif" w:hAnsi="Liberation Serif" w:cs="Arial"/>
            <w:spacing w:val="1"/>
            <w:sz w:val="28"/>
            <w:szCs w:val="28"/>
          </w:rPr>
          <w:t xml:space="preserve"> в целях принятия решения о комплексном развитии территории по инициативе органа местного самоуправления</w:t>
        </w:r>
      </w:hyperlink>
      <w:r w:rsidRPr="00567035">
        <w:rPr>
          <w:rFonts w:ascii="Liberation Serif" w:hAnsi="Liberation Serif" w:cs="Arial"/>
          <w:spacing w:val="1"/>
          <w:sz w:val="28"/>
          <w:szCs w:val="28"/>
        </w:rPr>
        <w:t>, утвержденным </w:t>
      </w:r>
      <w:hyperlink r:id="rId10" w:history="1">
        <w:r w:rsidRPr="00567035">
          <w:rPr>
            <w:rFonts w:ascii="Liberation Serif" w:hAnsi="Liberation Serif" w:cs="Arial"/>
            <w:spacing w:val="1"/>
            <w:sz w:val="28"/>
            <w:szCs w:val="28"/>
          </w:rPr>
          <w:t>постановлением Правительства Российской Федерации от 17 мая 2017 года N 577</w:t>
        </w:r>
      </w:hyperlink>
      <w:r w:rsidRPr="00567035">
        <w:rPr>
          <w:rFonts w:ascii="Liberation Serif" w:hAnsi="Liberation Serif" w:cs="Arial"/>
          <w:spacing w:val="1"/>
          <w:sz w:val="28"/>
          <w:szCs w:val="28"/>
        </w:rPr>
        <w:t xml:space="preserve">, статьями </w:t>
      </w:r>
      <w:hyperlink r:id="rId11" w:history="1">
        <w:r w:rsidR="009A5FDA" w:rsidRPr="00567035">
          <w:rPr>
            <w:rFonts w:ascii="Liberation Serif" w:hAnsi="Liberation Serif"/>
            <w:sz w:val="28"/>
            <w:szCs w:val="28"/>
          </w:rPr>
          <w:t xml:space="preserve"> 26,31</w:t>
        </w:r>
      </w:hyperlink>
      <w:r w:rsidR="009A5FDA" w:rsidRPr="00567035">
        <w:rPr>
          <w:rFonts w:ascii="Liberation Serif" w:hAnsi="Liberation Serif"/>
          <w:sz w:val="28"/>
          <w:szCs w:val="28"/>
        </w:rPr>
        <w:t xml:space="preserve"> Устава муниципального образования Красноуфимский округ, </w:t>
      </w:r>
    </w:p>
    <w:p w:rsidR="00A97617" w:rsidRPr="00567035" w:rsidRDefault="00396667" w:rsidP="00EE768B">
      <w:pPr>
        <w:pStyle w:val="a7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67035">
        <w:rPr>
          <w:rFonts w:ascii="Liberation Serif" w:hAnsi="Liberation Serif"/>
          <w:sz w:val="28"/>
          <w:szCs w:val="28"/>
        </w:rPr>
        <w:t xml:space="preserve"> </w:t>
      </w:r>
    </w:p>
    <w:p w:rsidR="004F5CE3" w:rsidRPr="00567035" w:rsidRDefault="000F6876" w:rsidP="00E75707">
      <w:pPr>
        <w:pStyle w:val="a7"/>
        <w:shd w:val="clear" w:color="auto" w:fill="FFFFFF"/>
        <w:spacing w:before="0" w:beforeAutospacing="0" w:after="150" w:afterAutospacing="0"/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 w:rsidRPr="00567035">
        <w:rPr>
          <w:rFonts w:ascii="Liberation Serif" w:hAnsi="Liberation Serif"/>
          <w:b/>
          <w:sz w:val="28"/>
          <w:szCs w:val="28"/>
        </w:rPr>
        <w:t>П</w:t>
      </w:r>
      <w:proofErr w:type="gramEnd"/>
      <w:r w:rsidRPr="00567035">
        <w:rPr>
          <w:rFonts w:ascii="Liberation Serif" w:hAnsi="Liberation Serif"/>
          <w:b/>
          <w:sz w:val="28"/>
          <w:szCs w:val="28"/>
        </w:rPr>
        <w:t xml:space="preserve"> О С Т А Н О В Л Я Ю:</w:t>
      </w:r>
    </w:p>
    <w:p w:rsidR="00FE0E62" w:rsidRPr="00567035" w:rsidRDefault="00C64D93" w:rsidP="00BB3ACF">
      <w:pPr>
        <w:pStyle w:val="a7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Liberation Serif" w:hAnsi="Liberation Serif" w:cs="Arial"/>
          <w:spacing w:val="1"/>
          <w:sz w:val="28"/>
          <w:szCs w:val="28"/>
        </w:rPr>
      </w:pPr>
      <w:r w:rsidRPr="00567035">
        <w:rPr>
          <w:rFonts w:ascii="Liberation Serif" w:hAnsi="Liberation Serif"/>
          <w:sz w:val="28"/>
          <w:szCs w:val="28"/>
        </w:rPr>
        <w:t xml:space="preserve">1.  </w:t>
      </w:r>
      <w:r w:rsidR="000F6876" w:rsidRPr="00567035">
        <w:rPr>
          <w:rFonts w:ascii="Liberation Serif" w:hAnsi="Liberation Serif"/>
          <w:sz w:val="28"/>
          <w:szCs w:val="28"/>
        </w:rPr>
        <w:t xml:space="preserve">Утвердить Порядок </w:t>
      </w:r>
      <w:r w:rsidR="00FE0E62" w:rsidRPr="00567035">
        <w:rPr>
          <w:rFonts w:ascii="Liberation Serif" w:hAnsi="Liberation Serif" w:cs="Arial"/>
          <w:spacing w:val="1"/>
          <w:sz w:val="28"/>
          <w:szCs w:val="28"/>
        </w:rPr>
        <w:t>принятия решения о создании межведомственной комиссии по проведению оценки фактического состояния объекта капитального строительства и (или) территории, на которой расположен такой объект (Приложение N 1).</w:t>
      </w:r>
    </w:p>
    <w:p w:rsidR="00726519" w:rsidRPr="00567035" w:rsidRDefault="00FE0E62" w:rsidP="00BB3ACF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567035">
        <w:rPr>
          <w:rFonts w:ascii="Liberation Serif" w:hAnsi="Liberation Serif"/>
          <w:sz w:val="28"/>
          <w:szCs w:val="28"/>
        </w:rPr>
        <w:t>2</w:t>
      </w:r>
      <w:r w:rsidR="00C64D93" w:rsidRPr="00567035">
        <w:rPr>
          <w:rFonts w:ascii="Liberation Serif" w:hAnsi="Liberation Serif"/>
          <w:sz w:val="28"/>
          <w:szCs w:val="28"/>
        </w:rPr>
        <w:t xml:space="preserve">. </w:t>
      </w:r>
      <w:r w:rsidR="00726519" w:rsidRPr="00567035">
        <w:rPr>
          <w:rFonts w:ascii="Liberation Serif" w:hAnsi="Liberation Serif"/>
          <w:sz w:val="28"/>
          <w:szCs w:val="28"/>
        </w:rPr>
        <w:t>Настоящее постановление опубликовать в газете «Вперед» и разместить на официальном сайте МО Красноуфимский округ.</w:t>
      </w:r>
    </w:p>
    <w:p w:rsidR="00DA6BDB" w:rsidRPr="00567035" w:rsidRDefault="00404F53" w:rsidP="004F5CE3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567035">
        <w:rPr>
          <w:rFonts w:ascii="Liberation Serif" w:hAnsi="Liberation Serif" w:cs="Times New Roman"/>
          <w:sz w:val="28"/>
          <w:szCs w:val="28"/>
        </w:rPr>
        <w:t>3</w:t>
      </w:r>
      <w:r w:rsidR="00C64D93" w:rsidRPr="00567035">
        <w:rPr>
          <w:rFonts w:ascii="Liberation Serif" w:hAnsi="Liberation Serif" w:cs="Times New Roman"/>
          <w:sz w:val="28"/>
          <w:szCs w:val="28"/>
        </w:rPr>
        <w:t xml:space="preserve">.  </w:t>
      </w:r>
      <w:proofErr w:type="gramStart"/>
      <w:r w:rsidR="00726519" w:rsidRPr="00567035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726519" w:rsidRPr="00567035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Красноуфимский округ </w:t>
      </w:r>
      <w:r w:rsidR="00FE0E62" w:rsidRPr="00567035">
        <w:rPr>
          <w:rFonts w:ascii="Liberation Serif" w:hAnsi="Liberation Serif" w:cs="Times New Roman"/>
          <w:sz w:val="28"/>
          <w:szCs w:val="28"/>
        </w:rPr>
        <w:t>строительству и ЖКХ Д.А. Петухова</w:t>
      </w:r>
      <w:r w:rsidRPr="00567035">
        <w:rPr>
          <w:rFonts w:ascii="Liberation Serif" w:hAnsi="Liberation Serif" w:cs="Times New Roman"/>
          <w:sz w:val="28"/>
          <w:szCs w:val="28"/>
        </w:rPr>
        <w:t>.</w:t>
      </w:r>
    </w:p>
    <w:p w:rsidR="00BB3ACF" w:rsidRPr="00567035" w:rsidRDefault="00BB3ACF" w:rsidP="00A97617">
      <w:pPr>
        <w:tabs>
          <w:tab w:val="left" w:pos="5625"/>
        </w:tabs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BB3ACF" w:rsidRPr="00567035" w:rsidRDefault="00BB3ACF" w:rsidP="00A97617">
      <w:pPr>
        <w:tabs>
          <w:tab w:val="left" w:pos="5625"/>
        </w:tabs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BB3ACF" w:rsidRPr="00567035" w:rsidRDefault="00BB3ACF" w:rsidP="00A97617">
      <w:pPr>
        <w:tabs>
          <w:tab w:val="left" w:pos="5625"/>
        </w:tabs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726519" w:rsidRPr="00567035" w:rsidRDefault="00EE768B" w:rsidP="00A97617">
      <w:pPr>
        <w:tabs>
          <w:tab w:val="left" w:pos="5625"/>
        </w:tabs>
        <w:spacing w:after="0" w:line="240" w:lineRule="auto"/>
        <w:contextualSpacing/>
        <w:rPr>
          <w:rFonts w:ascii="Liberation Serif" w:hAnsi="Liberation Serif"/>
          <w:b/>
          <w:sz w:val="28"/>
          <w:szCs w:val="28"/>
        </w:rPr>
      </w:pPr>
      <w:r w:rsidRPr="00567035">
        <w:rPr>
          <w:rFonts w:ascii="Liberation Serif" w:hAnsi="Liberation Serif"/>
          <w:sz w:val="28"/>
          <w:szCs w:val="28"/>
        </w:rPr>
        <w:t>Глава</w:t>
      </w:r>
      <w:r w:rsidR="00EC10A2" w:rsidRPr="00567035">
        <w:rPr>
          <w:rFonts w:ascii="Liberation Serif" w:hAnsi="Liberation Serif"/>
          <w:sz w:val="28"/>
          <w:szCs w:val="28"/>
        </w:rPr>
        <w:t xml:space="preserve"> </w:t>
      </w:r>
      <w:r w:rsidR="00604E9B" w:rsidRPr="00567035">
        <w:rPr>
          <w:rFonts w:ascii="Liberation Serif" w:hAnsi="Liberation Serif"/>
          <w:sz w:val="28"/>
          <w:szCs w:val="28"/>
        </w:rPr>
        <w:t xml:space="preserve">МО </w:t>
      </w:r>
      <w:r w:rsidR="00A97617" w:rsidRPr="0056703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04E9B" w:rsidRPr="00567035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="00604E9B" w:rsidRPr="00567035">
        <w:rPr>
          <w:rFonts w:ascii="Liberation Serif" w:hAnsi="Liberation Serif"/>
          <w:sz w:val="28"/>
          <w:szCs w:val="28"/>
        </w:rPr>
        <w:t xml:space="preserve"> округ                                              </w:t>
      </w:r>
      <w:r w:rsidRPr="00567035">
        <w:rPr>
          <w:rFonts w:ascii="Liberation Serif" w:hAnsi="Liberation Serif"/>
          <w:sz w:val="28"/>
          <w:szCs w:val="28"/>
        </w:rPr>
        <w:t xml:space="preserve">О.В. </w:t>
      </w:r>
      <w:proofErr w:type="spellStart"/>
      <w:r w:rsidRPr="00567035">
        <w:rPr>
          <w:rFonts w:ascii="Liberation Serif" w:hAnsi="Liberation Serif"/>
          <w:sz w:val="28"/>
          <w:szCs w:val="28"/>
        </w:rPr>
        <w:t>Ряписов</w:t>
      </w:r>
      <w:proofErr w:type="spellEnd"/>
      <w:r w:rsidR="00604E9B" w:rsidRPr="00567035">
        <w:rPr>
          <w:rFonts w:ascii="Liberation Serif" w:hAnsi="Liberation Serif"/>
          <w:sz w:val="28"/>
          <w:szCs w:val="28"/>
        </w:rPr>
        <w:t xml:space="preserve">   </w:t>
      </w:r>
      <w:r w:rsidR="007A7F4A" w:rsidRPr="00567035">
        <w:rPr>
          <w:rFonts w:ascii="Liberation Serif" w:hAnsi="Liberation Serif"/>
          <w:sz w:val="28"/>
          <w:szCs w:val="28"/>
        </w:rPr>
        <w:t xml:space="preserve">      </w:t>
      </w:r>
    </w:p>
    <w:p w:rsidR="00126493" w:rsidRPr="00567035" w:rsidRDefault="00126493" w:rsidP="00B139FC">
      <w:pPr>
        <w:spacing w:after="0"/>
        <w:rPr>
          <w:rFonts w:ascii="Liberation Serif" w:hAnsi="Liberation Serif"/>
          <w:b/>
          <w:sz w:val="28"/>
          <w:szCs w:val="28"/>
        </w:rPr>
      </w:pPr>
    </w:p>
    <w:p w:rsidR="00396667" w:rsidRPr="00567035" w:rsidRDefault="00396667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</w:p>
    <w:p w:rsidR="00396667" w:rsidRPr="00567035" w:rsidRDefault="00396667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</w:p>
    <w:p w:rsidR="00A97617" w:rsidRPr="00567035" w:rsidRDefault="009A5B3E" w:rsidP="00567035">
      <w:pPr>
        <w:spacing w:after="0" w:line="240" w:lineRule="auto"/>
        <w:ind w:left="6372" w:firstLine="708"/>
        <w:jc w:val="right"/>
        <w:rPr>
          <w:rFonts w:ascii="Liberation Serif" w:hAnsi="Liberation Serif"/>
          <w:sz w:val="24"/>
          <w:szCs w:val="24"/>
        </w:rPr>
      </w:pPr>
      <w:r w:rsidRPr="00567035">
        <w:rPr>
          <w:rFonts w:ascii="Liberation Serif" w:hAnsi="Liberation Serif"/>
          <w:sz w:val="24"/>
          <w:szCs w:val="24"/>
        </w:rPr>
        <w:t xml:space="preserve">         </w:t>
      </w:r>
      <w:r w:rsidR="007C20B9" w:rsidRPr="00567035">
        <w:rPr>
          <w:rFonts w:ascii="Liberation Serif" w:hAnsi="Liberation Serif"/>
          <w:sz w:val="24"/>
          <w:szCs w:val="24"/>
        </w:rPr>
        <w:t xml:space="preserve">    </w:t>
      </w:r>
      <w:r w:rsidR="00BB3ACF" w:rsidRPr="00567035">
        <w:rPr>
          <w:rFonts w:ascii="Liberation Serif" w:hAnsi="Liberation Serif"/>
          <w:sz w:val="24"/>
          <w:szCs w:val="24"/>
        </w:rPr>
        <w:t xml:space="preserve"> </w:t>
      </w:r>
      <w:r w:rsidR="002F18B7" w:rsidRPr="00567035">
        <w:rPr>
          <w:rFonts w:ascii="Liberation Serif" w:hAnsi="Liberation Serif"/>
          <w:sz w:val="24"/>
          <w:szCs w:val="24"/>
        </w:rPr>
        <w:t>При</w:t>
      </w:r>
      <w:r w:rsidR="00F76BDD" w:rsidRPr="00567035">
        <w:rPr>
          <w:rFonts w:ascii="Liberation Serif" w:hAnsi="Liberation Serif"/>
          <w:sz w:val="24"/>
          <w:szCs w:val="24"/>
        </w:rPr>
        <w:t>ложение</w:t>
      </w:r>
      <w:r w:rsidR="007C20B9" w:rsidRPr="00567035">
        <w:rPr>
          <w:rFonts w:ascii="Liberation Serif" w:hAnsi="Liberation Serif"/>
          <w:sz w:val="24"/>
          <w:szCs w:val="24"/>
        </w:rPr>
        <w:t xml:space="preserve"> №1</w:t>
      </w:r>
      <w:r w:rsidR="00F76BDD" w:rsidRPr="00567035">
        <w:rPr>
          <w:rFonts w:ascii="Liberation Serif" w:hAnsi="Liberation Serif"/>
          <w:sz w:val="24"/>
          <w:szCs w:val="24"/>
        </w:rPr>
        <w:t xml:space="preserve"> </w:t>
      </w:r>
    </w:p>
    <w:p w:rsidR="00A97617" w:rsidRPr="00567035" w:rsidRDefault="00F76BDD" w:rsidP="00567035">
      <w:pPr>
        <w:spacing w:after="0" w:line="240" w:lineRule="auto"/>
        <w:ind w:firstLine="720"/>
        <w:jc w:val="right"/>
        <w:rPr>
          <w:rFonts w:ascii="Liberation Serif" w:hAnsi="Liberation Serif"/>
          <w:sz w:val="24"/>
          <w:szCs w:val="24"/>
        </w:rPr>
      </w:pPr>
      <w:r w:rsidRPr="00567035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:rsidR="00EE684E" w:rsidRPr="00567035" w:rsidRDefault="00F76BDD" w:rsidP="00567035">
      <w:pPr>
        <w:spacing w:after="0" w:line="240" w:lineRule="auto"/>
        <w:ind w:firstLine="720"/>
        <w:jc w:val="right"/>
        <w:rPr>
          <w:rFonts w:ascii="Liberation Serif" w:hAnsi="Liberation Serif"/>
          <w:sz w:val="24"/>
          <w:szCs w:val="24"/>
        </w:rPr>
      </w:pPr>
      <w:r w:rsidRPr="00567035">
        <w:rPr>
          <w:rFonts w:ascii="Liberation Serif" w:hAnsi="Liberation Serif"/>
          <w:sz w:val="24"/>
          <w:szCs w:val="24"/>
        </w:rPr>
        <w:t>МО Красноуфимский округ</w:t>
      </w:r>
    </w:p>
    <w:p w:rsidR="00F76BDD" w:rsidRPr="00567035" w:rsidRDefault="007C20B9" w:rsidP="00567035">
      <w:pPr>
        <w:spacing w:after="0" w:line="240" w:lineRule="auto"/>
        <w:ind w:firstLine="720"/>
        <w:jc w:val="right"/>
        <w:rPr>
          <w:rFonts w:ascii="Liberation Serif" w:hAnsi="Liberation Serif"/>
          <w:sz w:val="24"/>
          <w:szCs w:val="24"/>
        </w:rPr>
      </w:pPr>
      <w:r w:rsidRPr="00567035">
        <w:rPr>
          <w:rFonts w:ascii="Liberation Serif" w:hAnsi="Liberation Serif"/>
          <w:sz w:val="24"/>
          <w:szCs w:val="24"/>
        </w:rPr>
        <w:t xml:space="preserve">     </w:t>
      </w:r>
      <w:r w:rsidRPr="00567035">
        <w:rPr>
          <w:rFonts w:ascii="Liberation Serif" w:hAnsi="Liberation Serif"/>
          <w:sz w:val="24"/>
          <w:szCs w:val="24"/>
        </w:rPr>
        <w:tab/>
      </w:r>
      <w:r w:rsidRPr="00567035">
        <w:rPr>
          <w:rFonts w:ascii="Liberation Serif" w:hAnsi="Liberation Serif"/>
          <w:sz w:val="24"/>
          <w:szCs w:val="24"/>
        </w:rPr>
        <w:tab/>
      </w:r>
      <w:r w:rsidRPr="00567035">
        <w:rPr>
          <w:rFonts w:ascii="Liberation Serif" w:hAnsi="Liberation Serif"/>
          <w:sz w:val="24"/>
          <w:szCs w:val="24"/>
        </w:rPr>
        <w:tab/>
      </w:r>
      <w:r w:rsidRPr="00567035">
        <w:rPr>
          <w:rFonts w:ascii="Liberation Serif" w:hAnsi="Liberation Serif"/>
          <w:sz w:val="24"/>
          <w:szCs w:val="24"/>
        </w:rPr>
        <w:tab/>
      </w:r>
      <w:r w:rsidRPr="00567035">
        <w:rPr>
          <w:rFonts w:ascii="Liberation Serif" w:hAnsi="Liberation Serif"/>
          <w:sz w:val="24"/>
          <w:szCs w:val="24"/>
        </w:rPr>
        <w:tab/>
      </w:r>
      <w:r w:rsidR="00567035">
        <w:rPr>
          <w:rFonts w:ascii="Liberation Serif" w:hAnsi="Liberation Serif"/>
          <w:sz w:val="24"/>
          <w:szCs w:val="24"/>
        </w:rPr>
        <w:t>о</w:t>
      </w:r>
      <w:r w:rsidR="00A97617" w:rsidRPr="00567035">
        <w:rPr>
          <w:rFonts w:ascii="Liberation Serif" w:hAnsi="Liberation Serif"/>
          <w:sz w:val="24"/>
          <w:szCs w:val="24"/>
        </w:rPr>
        <w:t>т</w:t>
      </w:r>
      <w:r w:rsidRPr="00567035">
        <w:rPr>
          <w:rFonts w:ascii="Liberation Serif" w:hAnsi="Liberation Serif"/>
          <w:sz w:val="24"/>
          <w:szCs w:val="24"/>
        </w:rPr>
        <w:t xml:space="preserve"> </w:t>
      </w:r>
      <w:r w:rsidR="00567035">
        <w:rPr>
          <w:rFonts w:ascii="Liberation Serif" w:hAnsi="Liberation Serif"/>
          <w:sz w:val="24"/>
          <w:szCs w:val="24"/>
        </w:rPr>
        <w:t>11</w:t>
      </w:r>
      <w:r w:rsidR="002245D2" w:rsidRPr="00567035">
        <w:rPr>
          <w:rFonts w:ascii="Liberation Serif" w:hAnsi="Liberation Serif"/>
          <w:sz w:val="24"/>
          <w:szCs w:val="24"/>
        </w:rPr>
        <w:t>.</w:t>
      </w:r>
      <w:r w:rsidR="00BB3ACF" w:rsidRPr="00567035">
        <w:rPr>
          <w:rFonts w:ascii="Liberation Serif" w:hAnsi="Liberation Serif"/>
          <w:sz w:val="24"/>
          <w:szCs w:val="24"/>
        </w:rPr>
        <w:t>1</w:t>
      </w:r>
      <w:r w:rsidRPr="00567035">
        <w:rPr>
          <w:rFonts w:ascii="Liberation Serif" w:hAnsi="Liberation Serif"/>
          <w:sz w:val="24"/>
          <w:szCs w:val="24"/>
        </w:rPr>
        <w:t>2</w:t>
      </w:r>
      <w:r w:rsidR="002F18B7" w:rsidRPr="00567035">
        <w:rPr>
          <w:rFonts w:ascii="Liberation Serif" w:hAnsi="Liberation Serif"/>
          <w:sz w:val="24"/>
          <w:szCs w:val="24"/>
        </w:rPr>
        <w:t xml:space="preserve">.2019 г. </w:t>
      </w:r>
      <w:r w:rsidR="00EE684E" w:rsidRPr="00567035">
        <w:rPr>
          <w:rFonts w:ascii="Liberation Serif" w:hAnsi="Liberation Serif"/>
          <w:sz w:val="24"/>
          <w:szCs w:val="24"/>
        </w:rPr>
        <w:t>№</w:t>
      </w:r>
      <w:r w:rsidR="009A5FDA" w:rsidRPr="00567035">
        <w:rPr>
          <w:rFonts w:ascii="Liberation Serif" w:hAnsi="Liberation Serif"/>
          <w:sz w:val="24"/>
          <w:szCs w:val="24"/>
        </w:rPr>
        <w:t xml:space="preserve"> </w:t>
      </w:r>
      <w:r w:rsidR="00567035">
        <w:rPr>
          <w:rFonts w:ascii="Liberation Serif" w:hAnsi="Liberation Serif"/>
          <w:sz w:val="24"/>
          <w:szCs w:val="24"/>
        </w:rPr>
        <w:t>887</w:t>
      </w:r>
      <w:r w:rsidRPr="00567035">
        <w:rPr>
          <w:rFonts w:ascii="Liberation Serif" w:hAnsi="Liberation Serif"/>
          <w:sz w:val="24"/>
          <w:szCs w:val="24"/>
        </w:rPr>
        <w:t xml:space="preserve">   </w:t>
      </w:r>
    </w:p>
    <w:p w:rsidR="00EE684E" w:rsidRPr="00567035" w:rsidRDefault="00EE684E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4"/>
          <w:szCs w:val="24"/>
        </w:rPr>
      </w:pPr>
    </w:p>
    <w:p w:rsidR="008C1737" w:rsidRPr="00567035" w:rsidRDefault="00726519" w:rsidP="00375A8E">
      <w:pPr>
        <w:spacing w:after="0" w:line="240" w:lineRule="auto"/>
        <w:ind w:firstLine="720"/>
        <w:jc w:val="center"/>
        <w:rPr>
          <w:rStyle w:val="a6"/>
          <w:rFonts w:ascii="Liberation Serif" w:hAnsi="Liberation Serif"/>
          <w:sz w:val="24"/>
          <w:szCs w:val="24"/>
          <w:shd w:val="clear" w:color="auto" w:fill="FFFFFF"/>
        </w:rPr>
      </w:pPr>
      <w:r w:rsidRPr="00567035">
        <w:rPr>
          <w:rStyle w:val="a6"/>
          <w:rFonts w:ascii="Liberation Serif" w:hAnsi="Liberation Serif"/>
          <w:sz w:val="24"/>
          <w:szCs w:val="24"/>
          <w:shd w:val="clear" w:color="auto" w:fill="FFFFFF"/>
        </w:rPr>
        <w:t>Порядок</w:t>
      </w:r>
      <w:r w:rsidR="008C1737" w:rsidRPr="00567035">
        <w:rPr>
          <w:rStyle w:val="a6"/>
          <w:rFonts w:ascii="Liberation Serif" w:hAnsi="Liberation Serif"/>
          <w:sz w:val="24"/>
          <w:szCs w:val="24"/>
          <w:shd w:val="clear" w:color="auto" w:fill="FFFFFF"/>
        </w:rPr>
        <w:t xml:space="preserve"> </w:t>
      </w:r>
    </w:p>
    <w:p w:rsidR="007C20B9" w:rsidRPr="00567035" w:rsidRDefault="007C20B9" w:rsidP="007C20B9">
      <w:pPr>
        <w:shd w:val="clear" w:color="auto" w:fill="FFFFFF"/>
        <w:spacing w:before="300" w:after="180" w:line="240" w:lineRule="auto"/>
        <w:jc w:val="center"/>
        <w:textAlignment w:val="baseline"/>
        <w:outlineLvl w:val="1"/>
        <w:rPr>
          <w:rFonts w:ascii="Liberation Serif" w:eastAsia="Times New Roman" w:hAnsi="Liberation Serif" w:cs="Arial"/>
          <w:b/>
          <w:spacing w:val="1"/>
          <w:sz w:val="24"/>
          <w:szCs w:val="24"/>
          <w:lang w:eastAsia="ru-RU"/>
        </w:rPr>
      </w:pPr>
      <w:r w:rsidRPr="00567035">
        <w:rPr>
          <w:rFonts w:ascii="Liberation Serif" w:eastAsia="Times New Roman" w:hAnsi="Liberation Serif" w:cs="Arial"/>
          <w:b/>
          <w:spacing w:val="1"/>
          <w:sz w:val="24"/>
          <w:szCs w:val="24"/>
          <w:lang w:eastAsia="ru-RU"/>
        </w:rPr>
        <w:t>принятия решения о создании межведомственной комиссии по проведению оценки фактического состояния объекта капитального строительства и (или) территории, на которой расположен такой объект</w:t>
      </w:r>
    </w:p>
    <w:p w:rsidR="00FD36E4" w:rsidRPr="00567035" w:rsidRDefault="00FD36E4" w:rsidP="00DF00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</w:p>
    <w:p w:rsidR="007C20B9" w:rsidRPr="00567035" w:rsidRDefault="007C20B9" w:rsidP="007C20B9">
      <w:pPr>
        <w:shd w:val="clear" w:color="auto" w:fill="FFFFFF"/>
        <w:spacing w:after="0" w:line="252" w:lineRule="atLeast"/>
        <w:jc w:val="both"/>
        <w:textAlignment w:val="baseline"/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</w:pPr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 xml:space="preserve">1. </w:t>
      </w:r>
      <w:proofErr w:type="gramStart"/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>Межведомственная комиссия по проведению оценки фактического состояния объекта капитального строительства и (или) территории, на которой расположен такой объект (далее - Комиссия), является коллегиальным межведомственным органом, созданным с целью проведения оценки фактического состояния объекта капитального строительства (за исключением многоквартирных домов) независимо от их формы собственности, включенных в перечень объектов капитального строительства, фактическое состояние которых подлежит оценке (далее - Перечень), и (или) территории, на</w:t>
      </w:r>
      <w:proofErr w:type="gramEnd"/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 xml:space="preserve"> которой расположен такой объект, в целях принятия решения о комплексном развитии территории по инициативе органа местного самоуправления.</w:t>
      </w:r>
    </w:p>
    <w:p w:rsidR="007C20B9" w:rsidRPr="00567035" w:rsidRDefault="007C20B9" w:rsidP="007C20B9">
      <w:pPr>
        <w:shd w:val="clear" w:color="auto" w:fill="FFFFFF"/>
        <w:spacing w:after="0" w:line="252" w:lineRule="atLeast"/>
        <w:jc w:val="both"/>
        <w:textAlignment w:val="baseline"/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</w:pPr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br/>
        <w:t xml:space="preserve">2. </w:t>
      </w:r>
      <w:proofErr w:type="gramStart"/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>Комиссия в своей деятельности руководствуется </w:t>
      </w:r>
      <w:hyperlink r:id="rId12" w:history="1">
        <w:r w:rsidRPr="00567035">
          <w:rPr>
            <w:rFonts w:ascii="Liberation Serif" w:eastAsia="Times New Roman" w:hAnsi="Liberation Serif" w:cs="Arial"/>
            <w:spacing w:val="1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>, иными федеральными законами, </w:t>
      </w:r>
      <w:hyperlink r:id="rId13" w:history="1">
        <w:r w:rsidRPr="00567035">
          <w:rPr>
            <w:rFonts w:ascii="Liberation Serif" w:eastAsia="Times New Roman" w:hAnsi="Liberation Serif" w:cs="Arial"/>
            <w:spacing w:val="1"/>
            <w:sz w:val="24"/>
            <w:szCs w:val="24"/>
            <w:lang w:eastAsia="ru-RU"/>
          </w:rPr>
          <w:t>Положением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инициативе органа местного самоуправления</w:t>
        </w:r>
      </w:hyperlink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>, утвержденным </w:t>
      </w:r>
      <w:hyperlink r:id="rId14" w:history="1">
        <w:r w:rsidRPr="00567035">
          <w:rPr>
            <w:rFonts w:ascii="Liberation Serif" w:eastAsia="Times New Roman" w:hAnsi="Liberation Serif" w:cs="Arial"/>
            <w:spacing w:val="1"/>
            <w:sz w:val="24"/>
            <w:szCs w:val="24"/>
            <w:lang w:eastAsia="ru-RU"/>
          </w:rPr>
          <w:t>постановлением Правительства Российской Федерации от 17 мая 2017 года N 577</w:t>
        </w:r>
      </w:hyperlink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>, иными нормативными правовыми актами Российской Федерации, нормативными правовыми актами</w:t>
      </w:r>
      <w:proofErr w:type="gramEnd"/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 xml:space="preserve"> Свердловской области, муниципальными правовыми МО Красноуфимский округ, а также настоящим Порядком.</w:t>
      </w:r>
    </w:p>
    <w:p w:rsidR="007C20B9" w:rsidRPr="00567035" w:rsidRDefault="007C20B9" w:rsidP="007C20B9">
      <w:pPr>
        <w:shd w:val="clear" w:color="auto" w:fill="FFFFFF"/>
        <w:spacing w:after="0" w:line="252" w:lineRule="atLeast"/>
        <w:jc w:val="both"/>
        <w:textAlignment w:val="baseline"/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</w:pPr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br/>
        <w:t xml:space="preserve">3. </w:t>
      </w:r>
      <w:proofErr w:type="gramStart"/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 xml:space="preserve">В состав Комиссии включаются должностные лица по градостроительной политике </w:t>
      </w:r>
      <w:r w:rsidR="006D18FD"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>А</w:t>
      </w:r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 xml:space="preserve">дминистрации </w:t>
      </w:r>
      <w:r w:rsidR="006D18FD"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>МО Красноуфимский округ</w:t>
      </w:r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 xml:space="preserve"> (в том числе в случае необходимости - должностные лица </w:t>
      </w:r>
      <w:r w:rsidR="006D18FD"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>отдела</w:t>
      </w:r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 xml:space="preserve"> архитектуры и градостроительства, представители органов, уполномоченных на осуществление государственного контроля и надзора в сферах пожарной, экологической и иной безопасности, на проведение инвентаризации и государственной регистрации прав на объекты недвижимого имущества, физические лица, включенные в реестр лиц, аттестованных на</w:t>
      </w:r>
      <w:proofErr w:type="gramEnd"/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 xml:space="preserve"> право подготовки заключений экспертизы проектной документации и (или) результатов инженерных изысканий.</w:t>
      </w:r>
    </w:p>
    <w:p w:rsidR="007C20B9" w:rsidRPr="00567035" w:rsidRDefault="007C20B9" w:rsidP="007C20B9">
      <w:pPr>
        <w:shd w:val="clear" w:color="auto" w:fill="FFFFFF"/>
        <w:spacing w:after="0" w:line="252" w:lineRule="atLeast"/>
        <w:jc w:val="both"/>
        <w:textAlignment w:val="baseline"/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</w:pPr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br/>
        <w:t>Собственники объекта капитального строительства, включенного в Перечень, и лица, которым такой объект капитального строительства принадлежит на соответствующем вещном праве, либо уполномоченные ими лица включаются в состав Комиссии с правом совещательного голоса.</w:t>
      </w:r>
    </w:p>
    <w:p w:rsidR="007C20B9" w:rsidRPr="00567035" w:rsidRDefault="007C20B9" w:rsidP="007C20B9">
      <w:pPr>
        <w:shd w:val="clear" w:color="auto" w:fill="FFFFFF"/>
        <w:spacing w:after="0" w:line="252" w:lineRule="atLeast"/>
        <w:jc w:val="both"/>
        <w:textAlignment w:val="baseline"/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</w:pPr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br/>
        <w:t xml:space="preserve">4. Решение о создании Комиссии принимается </w:t>
      </w:r>
      <w:r w:rsidR="006D18FD"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>Главой МО Красноуфимский округ.</w:t>
      </w:r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>.</w:t>
      </w:r>
    </w:p>
    <w:p w:rsidR="007C20B9" w:rsidRPr="00567035" w:rsidRDefault="007C20B9" w:rsidP="007C20B9">
      <w:pPr>
        <w:shd w:val="clear" w:color="auto" w:fill="FFFFFF"/>
        <w:spacing w:after="0" w:line="252" w:lineRule="atLeast"/>
        <w:jc w:val="both"/>
        <w:textAlignment w:val="baseline"/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</w:pPr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br/>
        <w:t xml:space="preserve">5. </w:t>
      </w:r>
      <w:proofErr w:type="gramStart"/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>Основанием для принятия решения о создании Комиссии является заключение организации, оснащенной техническим оборудованием, необходимым для проведения обследования фактического состояния объектов капитального строительства, включенных в Перечень, и имеющей в своем составе специалистов, обладающих опытом в области проведения обследования состояния объектов капитального строительства, о фактическом состоянии объекта капитального строительства, включенного в Перечень, и (или) территории, на которой расположен такой объект (далее - заключение</w:t>
      </w:r>
      <w:proofErr w:type="gramEnd"/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 xml:space="preserve"> специализированной организации).</w:t>
      </w:r>
    </w:p>
    <w:p w:rsidR="007C20B9" w:rsidRPr="00567035" w:rsidRDefault="007C20B9" w:rsidP="007C20B9">
      <w:pPr>
        <w:shd w:val="clear" w:color="auto" w:fill="FFFFFF"/>
        <w:spacing w:after="0" w:line="252" w:lineRule="atLeast"/>
        <w:jc w:val="both"/>
        <w:textAlignment w:val="baseline"/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</w:pPr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lastRenderedPageBreak/>
        <w:br/>
        <w:t>6. В срок, не превышающий 15 раб</w:t>
      </w:r>
      <w:r w:rsidR="006D18FD"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>очих дней со дня поступления в А</w:t>
      </w:r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 xml:space="preserve">дминистрацию </w:t>
      </w:r>
      <w:r w:rsidR="006D18FD"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>МО Красноуфимский округ</w:t>
      </w:r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 xml:space="preserve"> заключения специализированной организации, отдел </w:t>
      </w:r>
      <w:r w:rsidR="006D18FD"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 xml:space="preserve">архитектуры и градостроительства </w:t>
      </w:r>
      <w:r w:rsidR="00136591"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 xml:space="preserve">Администрации МО Красноуфимский округ </w:t>
      </w:r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 xml:space="preserve">осуществляет подготовку и согласование проекта постановления </w:t>
      </w:r>
      <w:r w:rsidR="006D18FD"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>А</w:t>
      </w:r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 xml:space="preserve">дминистрации </w:t>
      </w:r>
      <w:r w:rsidR="006D18FD"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 xml:space="preserve">МО Красноуфимский округ </w:t>
      </w:r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>о создании Комиссии.</w:t>
      </w:r>
    </w:p>
    <w:p w:rsidR="007C20B9" w:rsidRPr="00567035" w:rsidRDefault="007C20B9" w:rsidP="007C20B9">
      <w:pPr>
        <w:shd w:val="clear" w:color="auto" w:fill="FFFFFF"/>
        <w:spacing w:after="0" w:line="252" w:lineRule="atLeast"/>
        <w:jc w:val="both"/>
        <w:textAlignment w:val="baseline"/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</w:pPr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br/>
        <w:t xml:space="preserve">7. </w:t>
      </w:r>
      <w:proofErr w:type="gramStart"/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 xml:space="preserve">В срок, не превышающий 10 рабочих дней со дня издания постановления </w:t>
      </w:r>
      <w:r w:rsidR="006D18FD"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>А</w:t>
      </w:r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 xml:space="preserve">дминистрации </w:t>
      </w:r>
      <w:r w:rsidR="006D18FD"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 xml:space="preserve">МО Красноуфимский округ </w:t>
      </w:r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 xml:space="preserve">о создании Комиссии, </w:t>
      </w:r>
      <w:r w:rsidR="006D18FD"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 xml:space="preserve">отдел архитектуры и градостроительства </w:t>
      </w:r>
      <w:r w:rsidR="00136591"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 xml:space="preserve">Администрации МО Красноуфимский округ </w:t>
      </w:r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 xml:space="preserve">направляет копии постановления </w:t>
      </w:r>
      <w:r w:rsidR="006D18FD"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>А</w:t>
      </w:r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 xml:space="preserve">дминистрации </w:t>
      </w:r>
      <w:r w:rsidR="006D18FD"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 xml:space="preserve">МО Красноуфимский округ </w:t>
      </w:r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>о создании Комиссии органам и лицам, указанным в пункте 3 настоящего Порядка, с предложением предоставить информацию об их представителях для включения в состав Комиссии.</w:t>
      </w:r>
      <w:proofErr w:type="gramEnd"/>
    </w:p>
    <w:p w:rsidR="007C20B9" w:rsidRPr="00567035" w:rsidRDefault="007C20B9" w:rsidP="007C20B9">
      <w:pPr>
        <w:shd w:val="clear" w:color="auto" w:fill="FFFFFF"/>
        <w:spacing w:after="0" w:line="252" w:lineRule="atLeast"/>
        <w:jc w:val="both"/>
        <w:textAlignment w:val="baseline"/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</w:pPr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br/>
        <w:t xml:space="preserve">8. После получения предусмотренной пунктом 7 настоящего Порядка информации отдел </w:t>
      </w:r>
      <w:r w:rsidR="006D18FD"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>архитектуры и градостроительства</w:t>
      </w:r>
      <w:r w:rsidR="00136591"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 xml:space="preserve"> Администрации МО Красноуфимский округ</w:t>
      </w:r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 xml:space="preserve"> в течение 7 рабочих дней осуществляет подготовку и согласование проекта постановления </w:t>
      </w:r>
      <w:r w:rsidR="006D18FD"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>А</w:t>
      </w:r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 xml:space="preserve">дминистрации </w:t>
      </w:r>
      <w:r w:rsidR="006D18FD"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 xml:space="preserve">МО Красноуфимский округ </w:t>
      </w:r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>об утверждении состава Комиссии.</w:t>
      </w:r>
    </w:p>
    <w:p w:rsidR="007C20B9" w:rsidRPr="00567035" w:rsidRDefault="007C20B9" w:rsidP="007C20B9">
      <w:pPr>
        <w:shd w:val="clear" w:color="auto" w:fill="FFFFFF"/>
        <w:spacing w:after="0" w:line="252" w:lineRule="atLeast"/>
        <w:jc w:val="both"/>
        <w:textAlignment w:val="baseline"/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</w:pPr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br/>
        <w:t xml:space="preserve">В постановлении </w:t>
      </w:r>
      <w:r w:rsidR="006D18FD"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>А</w:t>
      </w:r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 xml:space="preserve">дминистрации </w:t>
      </w:r>
      <w:r w:rsidR="006D18FD"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 xml:space="preserve">МО Красноуфимский округ </w:t>
      </w:r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>об утверждении состава Комиссии указываются также дата, время и место проведения заседания Комиссии.</w:t>
      </w:r>
    </w:p>
    <w:p w:rsidR="007C20B9" w:rsidRPr="00567035" w:rsidRDefault="007C20B9" w:rsidP="007C20B9">
      <w:pPr>
        <w:shd w:val="clear" w:color="auto" w:fill="FFFFFF"/>
        <w:spacing w:after="0" w:line="252" w:lineRule="atLeast"/>
        <w:jc w:val="both"/>
        <w:textAlignment w:val="baseline"/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</w:pPr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br/>
        <w:t>9. Комиссия состоит из председателя Комиссии, членов Комиссии, секретаря Комиссии.</w:t>
      </w:r>
    </w:p>
    <w:p w:rsidR="007C20B9" w:rsidRPr="00567035" w:rsidRDefault="007C20B9" w:rsidP="007C20B9">
      <w:pPr>
        <w:shd w:val="clear" w:color="auto" w:fill="FFFFFF"/>
        <w:spacing w:after="0" w:line="252" w:lineRule="atLeast"/>
        <w:jc w:val="both"/>
        <w:textAlignment w:val="baseline"/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</w:pPr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br/>
        <w:t xml:space="preserve">Председателем Комиссии назначается заместитель </w:t>
      </w:r>
      <w:r w:rsidR="006D18FD"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>главы</w:t>
      </w:r>
      <w:r w:rsidR="00136591"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 xml:space="preserve"> Администрации</w:t>
      </w:r>
      <w:r w:rsidR="006D18FD"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 xml:space="preserve"> МО Красноуфимский округ по строительству и ЖКХ</w:t>
      </w:r>
    </w:p>
    <w:p w:rsidR="007C20B9" w:rsidRPr="00567035" w:rsidRDefault="007C20B9" w:rsidP="007C20B9">
      <w:pPr>
        <w:shd w:val="clear" w:color="auto" w:fill="FFFFFF"/>
        <w:spacing w:after="0" w:line="252" w:lineRule="atLeast"/>
        <w:jc w:val="both"/>
        <w:textAlignment w:val="baseline"/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</w:pPr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br/>
        <w:t xml:space="preserve">10. </w:t>
      </w:r>
      <w:r w:rsidR="006D18FD"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>Отдел архитектуры и градостроительства А</w:t>
      </w:r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 xml:space="preserve">дминистрации </w:t>
      </w:r>
      <w:r w:rsidR="006D18FD"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 xml:space="preserve">МО Красноуфимский округ </w:t>
      </w:r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 xml:space="preserve">обеспечивает уведомление органов и лиц, указанных в пункте 3 настоящего Порядка, о дате, времени и месте проведения заседания Комиссии не </w:t>
      </w:r>
      <w:proofErr w:type="gramStart"/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>позднее</w:t>
      </w:r>
      <w:proofErr w:type="gramEnd"/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t xml:space="preserve"> чем за 10 рабочих дней до дня заседания комиссии.</w:t>
      </w:r>
    </w:p>
    <w:p w:rsidR="007C20B9" w:rsidRPr="00567035" w:rsidRDefault="007C20B9" w:rsidP="007C20B9">
      <w:pPr>
        <w:shd w:val="clear" w:color="auto" w:fill="FFFFFF"/>
        <w:spacing w:after="0" w:line="252" w:lineRule="atLeast"/>
        <w:jc w:val="both"/>
        <w:textAlignment w:val="baseline"/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</w:pPr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br/>
        <w:t>11. Руководство деятельностью Комиссии осуществляет председатель Комиссии.</w:t>
      </w:r>
    </w:p>
    <w:p w:rsidR="007C20B9" w:rsidRPr="00567035" w:rsidRDefault="007C20B9" w:rsidP="007C20B9">
      <w:pPr>
        <w:shd w:val="clear" w:color="auto" w:fill="FFFFFF"/>
        <w:spacing w:after="0" w:line="252" w:lineRule="atLeast"/>
        <w:jc w:val="both"/>
        <w:textAlignment w:val="baseline"/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</w:pPr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br/>
        <w:t>12. Решения Комиссии принимаются большинством голосов ее членов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7C20B9" w:rsidRPr="00567035" w:rsidRDefault="007C20B9" w:rsidP="007C20B9">
      <w:pPr>
        <w:shd w:val="clear" w:color="auto" w:fill="FFFFFF"/>
        <w:spacing w:after="0" w:line="252" w:lineRule="atLeast"/>
        <w:jc w:val="both"/>
        <w:textAlignment w:val="baseline"/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</w:pPr>
      <w:r w:rsidRPr="00567035">
        <w:rPr>
          <w:rFonts w:ascii="Liberation Serif" w:eastAsia="Times New Roman" w:hAnsi="Liberation Serif" w:cs="Arial"/>
          <w:spacing w:val="1"/>
          <w:sz w:val="24"/>
          <w:szCs w:val="24"/>
          <w:lang w:eastAsia="ru-RU"/>
        </w:rPr>
        <w:br/>
        <w:t>13. Секретарь Комиссии обеспечивает подготовку документов и материалов, необходимых для рассмотрения на заседании Комиссии, оформляет и рассылает решения Комиссии, уведомления о принятии Комиссией решения об отсутствии основания для признания объекта капитального строительства аварийным и подлежащим сносу.</w:t>
      </w:r>
    </w:p>
    <w:p w:rsidR="009A5FDA" w:rsidRPr="00567035" w:rsidRDefault="009A5FDA" w:rsidP="007C20B9">
      <w:pPr>
        <w:pStyle w:val="ConsPlusTitle"/>
        <w:jc w:val="both"/>
        <w:outlineLvl w:val="1"/>
        <w:rPr>
          <w:rFonts w:ascii="Liberation Serif" w:hAnsi="Liberation Serif"/>
          <w:sz w:val="28"/>
          <w:szCs w:val="28"/>
        </w:rPr>
      </w:pPr>
    </w:p>
    <w:sectPr w:rsidR="009A5FDA" w:rsidRPr="00567035" w:rsidSect="00404F53">
      <w:pgSz w:w="11906" w:h="16838"/>
      <w:pgMar w:top="62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4A65C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8A021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6AA21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DE828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F5AEF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9E55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AE8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34ED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304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C663F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3E6899"/>
    <w:multiLevelType w:val="hybridMultilevel"/>
    <w:tmpl w:val="0FD6F56C"/>
    <w:lvl w:ilvl="0" w:tplc="B27CF358">
      <w:start w:val="1"/>
      <w:numFmt w:val="decimal"/>
      <w:lvlText w:val="%1."/>
      <w:lvlJc w:val="left"/>
      <w:pPr>
        <w:ind w:left="248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855"/>
    <w:rsid w:val="00021EE9"/>
    <w:rsid w:val="0005306A"/>
    <w:rsid w:val="000563A0"/>
    <w:rsid w:val="00091192"/>
    <w:rsid w:val="00096CDC"/>
    <w:rsid w:val="000B2241"/>
    <w:rsid w:val="000B7F5A"/>
    <w:rsid w:val="000E7129"/>
    <w:rsid w:val="000F0E7D"/>
    <w:rsid w:val="000F61FE"/>
    <w:rsid w:val="000F6876"/>
    <w:rsid w:val="0010596F"/>
    <w:rsid w:val="00126493"/>
    <w:rsid w:val="00126877"/>
    <w:rsid w:val="00136591"/>
    <w:rsid w:val="00145865"/>
    <w:rsid w:val="0014734A"/>
    <w:rsid w:val="0015063E"/>
    <w:rsid w:val="0016739E"/>
    <w:rsid w:val="00171FB8"/>
    <w:rsid w:val="001A1F41"/>
    <w:rsid w:val="001E6116"/>
    <w:rsid w:val="00203B78"/>
    <w:rsid w:val="002114AE"/>
    <w:rsid w:val="002154E4"/>
    <w:rsid w:val="0021728C"/>
    <w:rsid w:val="002245D2"/>
    <w:rsid w:val="002250E7"/>
    <w:rsid w:val="00234FCD"/>
    <w:rsid w:val="00251BA4"/>
    <w:rsid w:val="00272D94"/>
    <w:rsid w:val="0027377A"/>
    <w:rsid w:val="00274D09"/>
    <w:rsid w:val="002A028A"/>
    <w:rsid w:val="002E4855"/>
    <w:rsid w:val="002E5C43"/>
    <w:rsid w:val="002F16BC"/>
    <w:rsid w:val="002F18B7"/>
    <w:rsid w:val="00320645"/>
    <w:rsid w:val="003228CE"/>
    <w:rsid w:val="0033051B"/>
    <w:rsid w:val="00331129"/>
    <w:rsid w:val="003318B8"/>
    <w:rsid w:val="003424EB"/>
    <w:rsid w:val="00375A8E"/>
    <w:rsid w:val="00396667"/>
    <w:rsid w:val="003A2C3D"/>
    <w:rsid w:val="003D2A0A"/>
    <w:rsid w:val="003D47F5"/>
    <w:rsid w:val="00404B5F"/>
    <w:rsid w:val="00404F53"/>
    <w:rsid w:val="00466BEB"/>
    <w:rsid w:val="00477F7D"/>
    <w:rsid w:val="00481479"/>
    <w:rsid w:val="004852E1"/>
    <w:rsid w:val="00493348"/>
    <w:rsid w:val="004C3249"/>
    <w:rsid w:val="004F5CE3"/>
    <w:rsid w:val="00501C15"/>
    <w:rsid w:val="00505809"/>
    <w:rsid w:val="005259CA"/>
    <w:rsid w:val="00526AAF"/>
    <w:rsid w:val="00562BC7"/>
    <w:rsid w:val="00567035"/>
    <w:rsid w:val="005B2688"/>
    <w:rsid w:val="005E5E26"/>
    <w:rsid w:val="00604E9B"/>
    <w:rsid w:val="00621E93"/>
    <w:rsid w:val="00623811"/>
    <w:rsid w:val="00632BA4"/>
    <w:rsid w:val="00690984"/>
    <w:rsid w:val="006B7057"/>
    <w:rsid w:val="006D18FD"/>
    <w:rsid w:val="0071128E"/>
    <w:rsid w:val="00726519"/>
    <w:rsid w:val="00735777"/>
    <w:rsid w:val="00740BF8"/>
    <w:rsid w:val="00743784"/>
    <w:rsid w:val="00747C05"/>
    <w:rsid w:val="007603E6"/>
    <w:rsid w:val="007640FF"/>
    <w:rsid w:val="007774CD"/>
    <w:rsid w:val="007A67FA"/>
    <w:rsid w:val="007A7F4A"/>
    <w:rsid w:val="007C20B9"/>
    <w:rsid w:val="007E1448"/>
    <w:rsid w:val="007E16BD"/>
    <w:rsid w:val="00805940"/>
    <w:rsid w:val="00817368"/>
    <w:rsid w:val="008371CE"/>
    <w:rsid w:val="008419F5"/>
    <w:rsid w:val="0084529B"/>
    <w:rsid w:val="008564DB"/>
    <w:rsid w:val="00870921"/>
    <w:rsid w:val="00870C79"/>
    <w:rsid w:val="008C1737"/>
    <w:rsid w:val="008C5495"/>
    <w:rsid w:val="008C6B8F"/>
    <w:rsid w:val="00903137"/>
    <w:rsid w:val="00906EEE"/>
    <w:rsid w:val="00907ED2"/>
    <w:rsid w:val="0091380A"/>
    <w:rsid w:val="00966F6F"/>
    <w:rsid w:val="00976C8D"/>
    <w:rsid w:val="00991B40"/>
    <w:rsid w:val="009A5B3E"/>
    <w:rsid w:val="009A5FDA"/>
    <w:rsid w:val="009D0C12"/>
    <w:rsid w:val="009F0982"/>
    <w:rsid w:val="00A12C1E"/>
    <w:rsid w:val="00A131EA"/>
    <w:rsid w:val="00A232DE"/>
    <w:rsid w:val="00A248AE"/>
    <w:rsid w:val="00A80D6E"/>
    <w:rsid w:val="00A83859"/>
    <w:rsid w:val="00A97617"/>
    <w:rsid w:val="00AA2DE7"/>
    <w:rsid w:val="00AE09F9"/>
    <w:rsid w:val="00B07644"/>
    <w:rsid w:val="00B139FC"/>
    <w:rsid w:val="00B2356A"/>
    <w:rsid w:val="00B5260D"/>
    <w:rsid w:val="00B56027"/>
    <w:rsid w:val="00B80CA1"/>
    <w:rsid w:val="00BA7486"/>
    <w:rsid w:val="00BB3544"/>
    <w:rsid w:val="00BB3ACF"/>
    <w:rsid w:val="00BE1ED9"/>
    <w:rsid w:val="00C45AB4"/>
    <w:rsid w:val="00C47980"/>
    <w:rsid w:val="00C64D93"/>
    <w:rsid w:val="00D04085"/>
    <w:rsid w:val="00D24399"/>
    <w:rsid w:val="00DA6BDB"/>
    <w:rsid w:val="00DC11E7"/>
    <w:rsid w:val="00DD16DD"/>
    <w:rsid w:val="00DE6FBF"/>
    <w:rsid w:val="00DF0048"/>
    <w:rsid w:val="00DF3AB7"/>
    <w:rsid w:val="00E121AB"/>
    <w:rsid w:val="00E426E5"/>
    <w:rsid w:val="00E549D7"/>
    <w:rsid w:val="00E61FC8"/>
    <w:rsid w:val="00E64F65"/>
    <w:rsid w:val="00E66D42"/>
    <w:rsid w:val="00E75707"/>
    <w:rsid w:val="00E77CEE"/>
    <w:rsid w:val="00E84ABF"/>
    <w:rsid w:val="00EA1B3A"/>
    <w:rsid w:val="00EA497D"/>
    <w:rsid w:val="00EC10A2"/>
    <w:rsid w:val="00EE684E"/>
    <w:rsid w:val="00EE7082"/>
    <w:rsid w:val="00EE768B"/>
    <w:rsid w:val="00EF0209"/>
    <w:rsid w:val="00EF4855"/>
    <w:rsid w:val="00F03949"/>
    <w:rsid w:val="00F1079E"/>
    <w:rsid w:val="00F13231"/>
    <w:rsid w:val="00F26F8E"/>
    <w:rsid w:val="00F45BEC"/>
    <w:rsid w:val="00F758E4"/>
    <w:rsid w:val="00F76BDD"/>
    <w:rsid w:val="00F87921"/>
    <w:rsid w:val="00FA0AC8"/>
    <w:rsid w:val="00FA0BD8"/>
    <w:rsid w:val="00FD36E4"/>
    <w:rsid w:val="00FE0E62"/>
    <w:rsid w:val="00FE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16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F4855"/>
    <w:pPr>
      <w:widowControl w:val="0"/>
      <w:autoSpaceDE w:val="0"/>
      <w:autoSpaceDN w:val="0"/>
      <w:spacing w:after="0" w:line="240" w:lineRule="auto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EF4855"/>
    <w:pPr>
      <w:widowControl w:val="0"/>
      <w:autoSpaceDE w:val="0"/>
      <w:autoSpaceDN w:val="0"/>
      <w:spacing w:after="0" w:line="240" w:lineRule="auto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EF48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rsid w:val="00E64F65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nhideWhenUsed/>
    <w:rsid w:val="0012687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26877"/>
    <w:rPr>
      <w:rFonts w:ascii="Times New Roman" w:eastAsia="Times New Roman" w:hAnsi="Times New Roman"/>
      <w:sz w:val="28"/>
      <w:szCs w:val="20"/>
    </w:rPr>
  </w:style>
  <w:style w:type="character" w:styleId="a6">
    <w:name w:val="Strong"/>
    <w:basedOn w:val="a0"/>
    <w:uiPriority w:val="22"/>
    <w:qFormat/>
    <w:locked/>
    <w:rsid w:val="000F6876"/>
    <w:rPr>
      <w:b/>
      <w:bCs/>
    </w:rPr>
  </w:style>
  <w:style w:type="paragraph" w:styleId="a7">
    <w:name w:val="Normal (Web)"/>
    <w:basedOn w:val="a"/>
    <w:uiPriority w:val="99"/>
    <w:unhideWhenUsed/>
    <w:rsid w:val="000F68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436734372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338" TargetMode="External"/><Relationship Id="rId12" Type="http://schemas.openxmlformats.org/officeDocument/2006/relationships/hyperlink" Target="http://docs.cntd.ru/document/90191933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DA3E4C47E26AA60CE777B869CA470CB5585419523B0B3BFD1557B6C1E2CAC8B6122D74D6A539E46E8E144CCA6031E6C1A8B6BEC5F474F804DD8ED50Z1iA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367343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36734372" TargetMode="External"/><Relationship Id="rId14" Type="http://schemas.openxmlformats.org/officeDocument/2006/relationships/hyperlink" Target="http://docs.cntd.ru/document/4367343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4CCD-7DE5-4E5C-91D3-7181B147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84</Words>
  <Characters>7074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 МЕСТНОГО САМОУПРАВЛЕНИЯ</vt:lpstr>
    </vt:vector>
  </TitlesOfParts>
  <Company>Reanimator Extreme Edition</Company>
  <LinksUpToDate>false</LinksUpToDate>
  <CharactersWithSpaces>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 МЕСТНОГО САМОУПРАВЛЕНИЯ</dc:title>
  <dc:creator>Kostileva</dc:creator>
  <cp:lastModifiedBy>Дело</cp:lastModifiedBy>
  <cp:revision>5</cp:revision>
  <cp:lastPrinted>2019-12-12T05:22:00Z</cp:lastPrinted>
  <dcterms:created xsi:type="dcterms:W3CDTF">2019-12-09T11:56:00Z</dcterms:created>
  <dcterms:modified xsi:type="dcterms:W3CDTF">2019-12-12T05:23:00Z</dcterms:modified>
</cp:coreProperties>
</file>